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6D51EDC5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EA22C2">
        <w:rPr>
          <w:sz w:val="24"/>
          <w:szCs w:val="24"/>
        </w:rPr>
        <w:t>3</w:t>
      </w:r>
      <w:r w:rsidR="00535B03">
        <w:rPr>
          <w:sz w:val="24"/>
          <w:szCs w:val="24"/>
        </w:rPr>
        <w:t>9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597D8EC3" w14:textId="2BF315AA" w:rsidR="00516F4C" w:rsidRDefault="00DA5458" w:rsidP="00497B87">
      <w:pPr>
        <w:pStyle w:val="p1"/>
        <w:tabs>
          <w:tab w:val="left" w:pos="1134"/>
        </w:tabs>
        <w:jc w:val="both"/>
      </w:pPr>
      <w:r w:rsidRPr="009826DC">
        <w:tab/>
      </w:r>
      <w:r w:rsidR="00535B03" w:rsidRPr="00535B03">
        <w:t>La necesidad de garantizar el adecuado mantenimiento de las calles urbanas de la ciudad de Totoras, mediante la intensificación y regularidad de las tareas de riego, como herramienta fundamental para la conservación de las calzadas de ripio, la seguridad vial, la salud pública y la calidad de vida de los vecinos, y;</w:t>
      </w:r>
    </w:p>
    <w:p w14:paraId="4F40EF03" w14:textId="44D5CF46" w:rsidR="00B37EEF" w:rsidRPr="009826DC" w:rsidRDefault="0023406A" w:rsidP="00497B87">
      <w:pPr>
        <w:pStyle w:val="p1"/>
        <w:tabs>
          <w:tab w:val="left" w:pos="1134"/>
        </w:tabs>
        <w:jc w:val="both"/>
        <w:rPr>
          <w:b/>
          <w:color w:val="000000"/>
          <w:lang w:eastAsia="es-AR"/>
        </w:rPr>
      </w:pPr>
      <w:r w:rsidRPr="009826DC">
        <w:rPr>
          <w:b/>
          <w:color w:val="000000"/>
          <w:lang w:eastAsia="es-AR"/>
        </w:rPr>
        <w:t>CONSIDERANDO:</w:t>
      </w:r>
    </w:p>
    <w:p w14:paraId="2D9DE418" w14:textId="77777777" w:rsidR="00535B03" w:rsidRDefault="00391F6C" w:rsidP="00535B03">
      <w:pPr>
        <w:pStyle w:val="NormalWeb"/>
        <w:tabs>
          <w:tab w:val="left" w:pos="2268"/>
        </w:tabs>
        <w:jc w:val="both"/>
      </w:pPr>
      <w:r>
        <w:tab/>
      </w:r>
      <w:r w:rsidR="00535B03">
        <w:t>Que el riego sistemático de las calles urbanas constituye una tarea esencial para la conservación del ripiado, la reducción del deterioro prematuro y la seguridad del tránsito;</w:t>
      </w:r>
    </w:p>
    <w:p w14:paraId="1D443135" w14:textId="77777777" w:rsidR="00535B03" w:rsidRDefault="00535B03" w:rsidP="00535B03">
      <w:pPr>
        <w:pStyle w:val="NormalWeb"/>
        <w:tabs>
          <w:tab w:val="left" w:pos="2268"/>
        </w:tabs>
        <w:jc w:val="both"/>
      </w:pPr>
      <w:r>
        <w:tab/>
        <w:t>Que la falta de riego adecuado incrementa la suspensión de polvo, generando impactos negativos en la salud pública, especialmente en niños, adultos mayores y personas con enfermedades respiratorias;</w:t>
      </w:r>
    </w:p>
    <w:p w14:paraId="5C20727A" w14:textId="77777777" w:rsidR="00535B03" w:rsidRDefault="00535B03" w:rsidP="00535B03">
      <w:pPr>
        <w:pStyle w:val="NormalWeb"/>
        <w:tabs>
          <w:tab w:val="left" w:pos="2268"/>
        </w:tabs>
        <w:jc w:val="both"/>
      </w:pPr>
      <w:r>
        <w:tab/>
        <w:t>Que la planificación, ejecución y control del mantenimiento vial urbano requiere contar con información clara, precisa y actualizada respecto de los recursos humanos y materiales disponibles;</w:t>
      </w:r>
    </w:p>
    <w:p w14:paraId="63D4A34F" w14:textId="77777777" w:rsidR="00535B03" w:rsidRDefault="00535B03" w:rsidP="00535B03">
      <w:pPr>
        <w:pStyle w:val="NormalWeb"/>
        <w:tabs>
          <w:tab w:val="left" w:pos="2268"/>
        </w:tabs>
        <w:jc w:val="both"/>
      </w:pPr>
      <w:r>
        <w:tab/>
        <w:t>Que este Concejo Municipal ha formulado pedidos de informe previos mediante Minutas, vinculados a maquinaria vial, personal afectado y estado operativo, los cuales deben ser respondidos de manera completa y actualizada;</w:t>
      </w:r>
    </w:p>
    <w:p w14:paraId="3930CB06" w14:textId="6F8A0A9A" w:rsidR="005949CC" w:rsidRDefault="00535B03" w:rsidP="00535B03">
      <w:pPr>
        <w:pStyle w:val="NormalWeb"/>
        <w:tabs>
          <w:tab w:val="left" w:pos="2268"/>
        </w:tabs>
        <w:jc w:val="both"/>
      </w:pPr>
      <w:r>
        <w:tab/>
        <w:t>Que la ausencia de información pública y de cronogramas definidos dificulta la evaluación de la gestión, la correcta planificación territorial y la respuesta a los reclamos vecinales;</w:t>
      </w:r>
      <w:r w:rsidR="00193F5B">
        <w:tab/>
      </w:r>
    </w:p>
    <w:p w14:paraId="1DD90520" w14:textId="1FE96AB7" w:rsidR="006D4266" w:rsidRPr="00016C73" w:rsidRDefault="005949CC" w:rsidP="00B8068D">
      <w:pPr>
        <w:pStyle w:val="NormalWeb"/>
        <w:tabs>
          <w:tab w:val="left" w:pos="2268"/>
        </w:tabs>
        <w:jc w:val="both"/>
      </w:pPr>
      <w:r>
        <w:tab/>
      </w:r>
      <w:r w:rsidR="00B4369A" w:rsidRPr="00016C73">
        <w:t>Por</w:t>
      </w:r>
      <w:r w:rsidR="00F055C1" w:rsidRPr="00016C73">
        <w:t xml:space="preserve"> </w:t>
      </w:r>
      <w:proofErr w:type="spellStart"/>
      <w:r w:rsidR="00256AB8" w:rsidRPr="00016C73">
        <w:t>tod</w:t>
      </w:r>
      <w:proofErr w:type="spellEnd"/>
      <w:r w:rsidR="00956B69" w:rsidRPr="00016C73">
        <w:rPr>
          <w:lang w:val="es-ES_tradnl"/>
        </w:rPr>
        <w:t xml:space="preserve">o </w:t>
      </w:r>
      <w:r w:rsidR="00956B69" w:rsidRPr="00016C73">
        <w:t xml:space="preserve">ello, el Concejo Municipal de Totoras, en uso de las atribuciones que le confiere la Ley Orgánica de Municipalidades </w:t>
      </w:r>
      <w:proofErr w:type="spellStart"/>
      <w:r w:rsidR="00956B69" w:rsidRPr="00016C73">
        <w:t>N°</w:t>
      </w:r>
      <w:proofErr w:type="spellEnd"/>
      <w:r w:rsidR="00956B69" w:rsidRPr="00016C73">
        <w:t>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3CF04067" w14:textId="77777777" w:rsidR="00535B03" w:rsidRPr="00535B03" w:rsidRDefault="00535B03" w:rsidP="00535B0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535B03">
        <w:rPr>
          <w:b/>
          <w:bCs/>
          <w:sz w:val="24"/>
          <w:szCs w:val="24"/>
          <w:u w:val="single"/>
          <w:lang w:val="es" w:eastAsia="es-AR"/>
        </w:rPr>
        <w:t>ARTÍCULO 1º</w:t>
      </w:r>
      <w:proofErr w:type="gramStart"/>
      <w:r w:rsidRPr="00535B03">
        <w:rPr>
          <w:b/>
          <w:bCs/>
          <w:sz w:val="24"/>
          <w:szCs w:val="24"/>
          <w:u w:val="single"/>
          <w:lang w:val="es" w:eastAsia="es-AR"/>
        </w:rPr>
        <w:t>).-</w:t>
      </w:r>
      <w:bookmarkStart w:id="0" w:name="_Hlk216258597"/>
      <w:proofErr w:type="gramEnd"/>
      <w:r w:rsidRPr="00535B03">
        <w:rPr>
          <w:sz w:val="24"/>
          <w:szCs w:val="24"/>
          <w:lang w:val="es" w:eastAsia="es-AR"/>
        </w:rPr>
        <w:t xml:space="preserve"> </w:t>
      </w:r>
      <w:bookmarkEnd w:id="0"/>
      <w:proofErr w:type="spellStart"/>
      <w:r w:rsidRPr="00535B03">
        <w:rPr>
          <w:sz w:val="24"/>
          <w:szCs w:val="24"/>
          <w:lang w:val="es-AR" w:eastAsia="es-AR"/>
        </w:rPr>
        <w:t>Solicítase</w:t>
      </w:r>
      <w:proofErr w:type="spellEnd"/>
      <w:r w:rsidRPr="00535B03">
        <w:rPr>
          <w:sz w:val="24"/>
          <w:szCs w:val="24"/>
          <w:lang w:val="es-AR" w:eastAsia="es-AR"/>
        </w:rPr>
        <w:t xml:space="preserve"> al Departamento Ejecutivo Municipal que intensifique y regularice las tareas de riego en las calles urbanas de la ciudad de Totoras, priorizando:</w:t>
      </w:r>
    </w:p>
    <w:p w14:paraId="67E378FF" w14:textId="77777777" w:rsidR="00535B03" w:rsidRPr="00535B03" w:rsidRDefault="00535B03" w:rsidP="00535B0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-AR" w:eastAsia="es-AR"/>
        </w:rPr>
      </w:pPr>
      <w:r w:rsidRPr="00535B03">
        <w:rPr>
          <w:sz w:val="24"/>
          <w:szCs w:val="24"/>
          <w:lang w:val="es-AR" w:eastAsia="es-AR"/>
        </w:rPr>
        <w:t>Calles de alto tránsito vehicular.</w:t>
      </w:r>
    </w:p>
    <w:p w14:paraId="1CA5B6B7" w14:textId="77777777" w:rsidR="00535B03" w:rsidRPr="00535B03" w:rsidRDefault="00535B03" w:rsidP="00535B0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-AR" w:eastAsia="es-AR"/>
        </w:rPr>
      </w:pPr>
      <w:r w:rsidRPr="00535B03">
        <w:rPr>
          <w:sz w:val="24"/>
          <w:szCs w:val="24"/>
          <w:lang w:val="es-AR" w:eastAsia="es-AR"/>
        </w:rPr>
        <w:t>Sectores con calzada de ripio recientemente intervenida.</w:t>
      </w:r>
    </w:p>
    <w:p w14:paraId="1C5F496C" w14:textId="77777777" w:rsidR="00535B03" w:rsidRPr="00535B03" w:rsidRDefault="00535B03" w:rsidP="00535B0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-AR" w:eastAsia="es-AR"/>
        </w:rPr>
      </w:pPr>
      <w:r w:rsidRPr="00535B03">
        <w:rPr>
          <w:sz w:val="24"/>
          <w:szCs w:val="24"/>
          <w:lang w:val="es-AR" w:eastAsia="es-AR"/>
        </w:rPr>
        <w:t>Zonas con mayor generación de polvo y deterioro superficial.</w:t>
      </w:r>
    </w:p>
    <w:p w14:paraId="0E907DE4" w14:textId="77777777" w:rsidR="00535B03" w:rsidRDefault="00535B03" w:rsidP="00535B0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-AR" w:eastAsia="es-AR"/>
        </w:rPr>
      </w:pPr>
      <w:r w:rsidRPr="00535B03">
        <w:rPr>
          <w:sz w:val="24"/>
          <w:szCs w:val="24"/>
          <w:lang w:val="es-AR" w:eastAsia="es-AR"/>
        </w:rPr>
        <w:t>Barrios con mayor densidad poblacional.</w:t>
      </w:r>
    </w:p>
    <w:p w14:paraId="5D962454" w14:textId="77777777" w:rsidR="00535B03" w:rsidRPr="00535B03" w:rsidRDefault="00535B03" w:rsidP="00535B03">
      <w:pPr>
        <w:widowControl w:val="0"/>
        <w:autoSpaceDE w:val="0"/>
        <w:autoSpaceDN w:val="0"/>
        <w:adjustRightInd w:val="0"/>
        <w:spacing w:before="100" w:beforeAutospacing="1" w:after="100" w:afterAutospacing="1" w:line="259" w:lineRule="auto"/>
        <w:ind w:left="720"/>
        <w:contextualSpacing/>
        <w:jc w:val="both"/>
        <w:rPr>
          <w:sz w:val="24"/>
          <w:szCs w:val="24"/>
          <w:lang w:val="es-AR" w:eastAsia="es-AR"/>
        </w:rPr>
      </w:pPr>
    </w:p>
    <w:p w14:paraId="583A5C82" w14:textId="77777777" w:rsidR="00535B03" w:rsidRPr="00535B03" w:rsidRDefault="00535B03" w:rsidP="00535B0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535B03">
        <w:rPr>
          <w:b/>
          <w:bCs/>
          <w:sz w:val="24"/>
          <w:szCs w:val="24"/>
          <w:u w:val="single"/>
          <w:lang w:val="es" w:eastAsia="es-AR"/>
        </w:rPr>
        <w:t>ARTÍCULO 2º</w:t>
      </w:r>
      <w:proofErr w:type="gramStart"/>
      <w:r w:rsidRPr="00535B03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535B03">
        <w:rPr>
          <w:sz w:val="24"/>
          <w:szCs w:val="24"/>
          <w:lang w:val="es" w:eastAsia="es-AR"/>
        </w:rPr>
        <w:t xml:space="preserve"> </w:t>
      </w:r>
      <w:proofErr w:type="spellStart"/>
      <w:r w:rsidRPr="00535B03">
        <w:rPr>
          <w:sz w:val="24"/>
          <w:szCs w:val="24"/>
          <w:lang w:val="es" w:eastAsia="es-AR"/>
        </w:rPr>
        <w:t>Solicítase</w:t>
      </w:r>
      <w:proofErr w:type="spellEnd"/>
      <w:r w:rsidRPr="00535B03">
        <w:rPr>
          <w:sz w:val="24"/>
          <w:szCs w:val="24"/>
          <w:lang w:val="es" w:eastAsia="es-AR"/>
        </w:rPr>
        <w:t xml:space="preserve"> al Departamento Ejecutivo Municipal que remita a este Concejo Municipal un informe técnico detallado, que contenga:</w:t>
      </w:r>
    </w:p>
    <w:p w14:paraId="51FBC868" w14:textId="77777777" w:rsidR="00535B03" w:rsidRPr="00535B03" w:rsidRDefault="00535B03" w:rsidP="00535B0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535B03">
        <w:rPr>
          <w:sz w:val="24"/>
          <w:szCs w:val="24"/>
          <w:lang w:val="es" w:eastAsia="es-AR"/>
        </w:rPr>
        <w:t>Cantidad, tipo y características de la maquinaria vial disponible para tareas de riego urbano.</w:t>
      </w:r>
    </w:p>
    <w:p w14:paraId="43442E2C" w14:textId="77777777" w:rsidR="00535B03" w:rsidRPr="00535B03" w:rsidRDefault="00535B03" w:rsidP="00535B0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535B03">
        <w:rPr>
          <w:sz w:val="24"/>
          <w:szCs w:val="24"/>
          <w:lang w:val="es" w:eastAsia="es-AR"/>
        </w:rPr>
        <w:t>Estado operativo actual de cada unidad.</w:t>
      </w:r>
    </w:p>
    <w:p w14:paraId="6330D79C" w14:textId="77777777" w:rsidR="00B10B32" w:rsidRDefault="00B10B32" w:rsidP="00B10B32">
      <w:pPr>
        <w:widowControl w:val="0"/>
        <w:autoSpaceDE w:val="0"/>
        <w:autoSpaceDN w:val="0"/>
        <w:adjustRightInd w:val="0"/>
        <w:spacing w:before="100" w:beforeAutospacing="1" w:after="100" w:afterAutospacing="1" w:line="259" w:lineRule="auto"/>
        <w:ind w:left="720"/>
        <w:contextualSpacing/>
        <w:jc w:val="both"/>
        <w:rPr>
          <w:sz w:val="24"/>
          <w:szCs w:val="24"/>
          <w:lang w:val="es" w:eastAsia="es-AR"/>
        </w:rPr>
      </w:pPr>
    </w:p>
    <w:p w14:paraId="29AC3982" w14:textId="244E1964" w:rsidR="00535B03" w:rsidRPr="00535B03" w:rsidRDefault="00535B03" w:rsidP="00535B0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535B03">
        <w:rPr>
          <w:sz w:val="24"/>
          <w:szCs w:val="24"/>
          <w:lang w:val="es" w:eastAsia="es-AR"/>
        </w:rPr>
        <w:lastRenderedPageBreak/>
        <w:t>Cantidad de recursos humanos afectados específicamente a las tareas de riego y mantenimiento urbano.</w:t>
      </w:r>
    </w:p>
    <w:p w14:paraId="4F26FCCD" w14:textId="77777777" w:rsidR="00535B03" w:rsidRDefault="00535B03" w:rsidP="00535B0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535B03">
        <w:rPr>
          <w:sz w:val="24"/>
          <w:szCs w:val="24"/>
          <w:lang w:val="es" w:eastAsia="es-AR"/>
        </w:rPr>
        <w:t>Modalidad de organización del trabajo (turnos, horarios y sectores asignados).</w:t>
      </w:r>
    </w:p>
    <w:p w14:paraId="68BF109E" w14:textId="77777777" w:rsidR="00535B03" w:rsidRPr="00535B03" w:rsidRDefault="00535B03" w:rsidP="00535B03">
      <w:pPr>
        <w:widowControl w:val="0"/>
        <w:autoSpaceDE w:val="0"/>
        <w:autoSpaceDN w:val="0"/>
        <w:adjustRightInd w:val="0"/>
        <w:spacing w:before="100" w:beforeAutospacing="1" w:after="100" w:afterAutospacing="1" w:line="259" w:lineRule="auto"/>
        <w:ind w:left="720"/>
        <w:contextualSpacing/>
        <w:jc w:val="both"/>
        <w:rPr>
          <w:sz w:val="24"/>
          <w:szCs w:val="24"/>
          <w:lang w:val="es" w:eastAsia="es-AR"/>
        </w:rPr>
      </w:pPr>
    </w:p>
    <w:p w14:paraId="66E9CA92" w14:textId="2475773F" w:rsidR="00535B03" w:rsidRPr="00535B03" w:rsidRDefault="00535B03" w:rsidP="00535B0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535B03">
        <w:rPr>
          <w:b/>
          <w:bCs/>
          <w:sz w:val="24"/>
          <w:szCs w:val="24"/>
          <w:u w:val="single"/>
          <w:lang w:val="es" w:eastAsia="es-AR"/>
        </w:rPr>
        <w:t>ARTÍCULO 3º</w:t>
      </w:r>
      <w:proofErr w:type="gramStart"/>
      <w:r w:rsidRPr="00535B03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535B03">
        <w:rPr>
          <w:sz w:val="24"/>
          <w:szCs w:val="24"/>
          <w:lang w:val="es" w:eastAsia="es-AR"/>
        </w:rPr>
        <w:t xml:space="preserve"> </w:t>
      </w:r>
      <w:proofErr w:type="spellStart"/>
      <w:r w:rsidRPr="00535B03">
        <w:rPr>
          <w:sz w:val="24"/>
          <w:szCs w:val="24"/>
          <w:lang w:val="es" w:eastAsia="es-AR"/>
        </w:rPr>
        <w:t>Solicítase</w:t>
      </w:r>
      <w:proofErr w:type="spellEnd"/>
      <w:r w:rsidRPr="00535B03">
        <w:rPr>
          <w:sz w:val="24"/>
          <w:szCs w:val="24"/>
          <w:lang w:val="es" w:eastAsia="es-AR"/>
        </w:rPr>
        <w:t xml:space="preserve"> al Departamento Ejecutivo Municipal que dé contestación expresa, completa y actualizada a los pedidos oportunamente formulados mediante Minutas anteriores, vinculados a recursos humanos y maquinaria vial destinada al riego y mantenimiento urbano.</w:t>
      </w:r>
    </w:p>
    <w:p w14:paraId="320D420B" w14:textId="77777777" w:rsidR="00535B03" w:rsidRPr="00535B03" w:rsidRDefault="00535B03" w:rsidP="00535B0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535B03">
        <w:rPr>
          <w:b/>
          <w:bCs/>
          <w:sz w:val="24"/>
          <w:szCs w:val="24"/>
          <w:u w:val="single"/>
          <w:lang w:val="es" w:eastAsia="es-AR"/>
        </w:rPr>
        <w:t>ARTÍCULO 4º</w:t>
      </w:r>
      <w:proofErr w:type="gramStart"/>
      <w:r w:rsidRPr="00535B03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535B03">
        <w:rPr>
          <w:sz w:val="24"/>
          <w:szCs w:val="24"/>
          <w:lang w:val="es" w:eastAsia="es-AR"/>
        </w:rPr>
        <w:t xml:space="preserve"> </w:t>
      </w:r>
      <w:proofErr w:type="spellStart"/>
      <w:r w:rsidRPr="00535B03">
        <w:rPr>
          <w:sz w:val="24"/>
          <w:szCs w:val="24"/>
          <w:lang w:val="es" w:eastAsia="es-AR"/>
        </w:rPr>
        <w:t>Solicítase</w:t>
      </w:r>
      <w:proofErr w:type="spellEnd"/>
      <w:r w:rsidRPr="00535B03">
        <w:rPr>
          <w:sz w:val="24"/>
          <w:szCs w:val="24"/>
          <w:lang w:val="es" w:eastAsia="es-AR"/>
        </w:rPr>
        <w:t xml:space="preserve"> al Departamento Ejecutivo Municipal que remita a este Concejo Municipal un cronograma de riego y mantenimiento de calles urbanas, indicando:</w:t>
      </w:r>
    </w:p>
    <w:p w14:paraId="41AB7544" w14:textId="77777777" w:rsidR="00535B03" w:rsidRPr="00535B03" w:rsidRDefault="00535B03" w:rsidP="00535B0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535B03">
        <w:rPr>
          <w:sz w:val="24"/>
          <w:szCs w:val="24"/>
          <w:lang w:val="es" w:eastAsia="es-AR"/>
        </w:rPr>
        <w:t>Sectores a intervenir.</w:t>
      </w:r>
    </w:p>
    <w:p w14:paraId="69BE804D" w14:textId="77777777" w:rsidR="00535B03" w:rsidRPr="00535B03" w:rsidRDefault="00535B03" w:rsidP="00535B0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535B03">
        <w:rPr>
          <w:sz w:val="24"/>
          <w:szCs w:val="24"/>
          <w:lang w:val="es" w:eastAsia="es-AR"/>
        </w:rPr>
        <w:t>Frecuencia de riego prevista.</w:t>
      </w:r>
    </w:p>
    <w:p w14:paraId="4C4CF891" w14:textId="77777777" w:rsidR="00535B03" w:rsidRPr="00535B03" w:rsidRDefault="00535B03" w:rsidP="00535B0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535B03">
        <w:rPr>
          <w:sz w:val="24"/>
          <w:szCs w:val="24"/>
          <w:lang w:val="es" w:eastAsia="es-AR"/>
        </w:rPr>
        <w:t>Plazos estimados de ejecución.</w:t>
      </w:r>
    </w:p>
    <w:p w14:paraId="3FE8B069" w14:textId="77777777" w:rsidR="00535B03" w:rsidRDefault="00535B03" w:rsidP="00535B0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sz w:val="24"/>
          <w:szCs w:val="24"/>
          <w:lang w:val="es" w:eastAsia="es-AR"/>
        </w:rPr>
      </w:pPr>
      <w:r w:rsidRPr="00535B03">
        <w:rPr>
          <w:sz w:val="24"/>
          <w:szCs w:val="24"/>
          <w:lang w:val="es" w:eastAsia="es-AR"/>
        </w:rPr>
        <w:t>Criterios de priorización adoptados por el Ejecutivo Municipal.</w:t>
      </w:r>
    </w:p>
    <w:p w14:paraId="298D1543" w14:textId="77777777" w:rsidR="00535B03" w:rsidRPr="00535B03" w:rsidRDefault="00535B03" w:rsidP="00535B03">
      <w:pPr>
        <w:widowControl w:val="0"/>
        <w:autoSpaceDE w:val="0"/>
        <w:autoSpaceDN w:val="0"/>
        <w:adjustRightInd w:val="0"/>
        <w:spacing w:before="100" w:beforeAutospacing="1" w:after="100" w:afterAutospacing="1" w:line="259" w:lineRule="auto"/>
        <w:ind w:left="720"/>
        <w:contextualSpacing/>
        <w:jc w:val="both"/>
        <w:rPr>
          <w:sz w:val="24"/>
          <w:szCs w:val="24"/>
          <w:lang w:val="es" w:eastAsia="es-AR"/>
        </w:rPr>
      </w:pPr>
    </w:p>
    <w:p w14:paraId="5CC48EE6" w14:textId="77777777" w:rsidR="00535B03" w:rsidRPr="00535B03" w:rsidRDefault="00535B03" w:rsidP="00535B0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 w:eastAsia="es-AR"/>
        </w:rPr>
      </w:pPr>
      <w:r w:rsidRPr="00535B03">
        <w:rPr>
          <w:b/>
          <w:bCs/>
          <w:sz w:val="24"/>
          <w:szCs w:val="24"/>
          <w:u w:val="single"/>
          <w:lang w:val="es" w:eastAsia="es-AR"/>
        </w:rPr>
        <w:t>ARTÍCULO 5º</w:t>
      </w:r>
      <w:proofErr w:type="gramStart"/>
      <w:r w:rsidRPr="00535B03">
        <w:rPr>
          <w:b/>
          <w:bCs/>
          <w:sz w:val="24"/>
          <w:szCs w:val="24"/>
          <w:u w:val="single"/>
          <w:lang w:val="es" w:eastAsia="es-AR"/>
        </w:rPr>
        <w:t>).-</w:t>
      </w:r>
      <w:proofErr w:type="gramEnd"/>
      <w:r w:rsidRPr="00535B03">
        <w:rPr>
          <w:sz w:val="24"/>
          <w:szCs w:val="24"/>
          <w:lang w:val="es" w:eastAsia="es-AR"/>
        </w:rPr>
        <w:t xml:space="preserve"> Comuníquese, Publíquese, Archívese, y </w:t>
      </w:r>
      <w:proofErr w:type="spellStart"/>
      <w:r w:rsidRPr="00535B03">
        <w:rPr>
          <w:sz w:val="24"/>
          <w:szCs w:val="24"/>
          <w:lang w:val="es" w:eastAsia="es-AR"/>
        </w:rPr>
        <w:t>dése</w:t>
      </w:r>
      <w:proofErr w:type="spellEnd"/>
      <w:r w:rsidRPr="00535B03">
        <w:rPr>
          <w:sz w:val="24"/>
          <w:szCs w:val="24"/>
          <w:lang w:val="es" w:eastAsia="es-AR"/>
        </w:rPr>
        <w:t xml:space="preserve"> al Registro </w:t>
      </w:r>
      <w:proofErr w:type="gramStart"/>
      <w:r w:rsidRPr="00535B03">
        <w:rPr>
          <w:sz w:val="24"/>
          <w:szCs w:val="24"/>
          <w:lang w:val="es" w:eastAsia="es-AR"/>
        </w:rPr>
        <w:t>Municipal.-</w:t>
      </w:r>
      <w:proofErr w:type="gramEnd"/>
    </w:p>
    <w:p w14:paraId="33F5B64D" w14:textId="69DFB2ED" w:rsidR="002B537B" w:rsidRPr="003F2A80" w:rsidRDefault="003F2A80" w:rsidP="00162DD2">
      <w:pPr>
        <w:pStyle w:val="s2"/>
        <w:tabs>
          <w:tab w:val="left" w:pos="1843"/>
          <w:tab w:val="left" w:pos="2268"/>
        </w:tabs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841FBB">
        <w:t>dieciocho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7C3182">
        <w:t>Diciembre</w:t>
      </w:r>
      <w:proofErr w:type="gramEnd"/>
      <w:r w:rsidR="006A0F0E" w:rsidRPr="003F2A80">
        <w:t xml:space="preserve"> del año dos mil </w:t>
      </w:r>
      <w:r w:rsidR="00FB2747" w:rsidRPr="003F2A80">
        <w:t xml:space="preserve">veinticinco. </w:t>
      </w:r>
    </w:p>
    <w:sectPr w:rsidR="002B537B" w:rsidRPr="003F2A80" w:rsidSect="00535B03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4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9"/>
  </w:num>
  <w:num w:numId="2" w16cid:durableId="1224951618">
    <w:abstractNumId w:val="19"/>
  </w:num>
  <w:num w:numId="3" w16cid:durableId="701395495">
    <w:abstractNumId w:val="16"/>
  </w:num>
  <w:num w:numId="4" w16cid:durableId="538056361">
    <w:abstractNumId w:val="18"/>
  </w:num>
  <w:num w:numId="5" w16cid:durableId="611669627">
    <w:abstractNumId w:val="4"/>
  </w:num>
  <w:num w:numId="6" w16cid:durableId="2135247610">
    <w:abstractNumId w:val="7"/>
  </w:num>
  <w:num w:numId="7" w16cid:durableId="2089308597">
    <w:abstractNumId w:val="12"/>
  </w:num>
  <w:num w:numId="8" w16cid:durableId="1798794946">
    <w:abstractNumId w:val="14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10"/>
  </w:num>
  <w:num w:numId="12" w16cid:durableId="1839995993">
    <w:abstractNumId w:val="8"/>
  </w:num>
  <w:num w:numId="13" w16cid:durableId="1056396457">
    <w:abstractNumId w:val="6"/>
  </w:num>
  <w:num w:numId="14" w16cid:durableId="1721395094">
    <w:abstractNumId w:val="13"/>
  </w:num>
  <w:num w:numId="15" w16cid:durableId="2036733917">
    <w:abstractNumId w:val="2"/>
  </w:num>
  <w:num w:numId="16" w16cid:durableId="1365860401">
    <w:abstractNumId w:val="15"/>
  </w:num>
  <w:num w:numId="17" w16cid:durableId="141823188">
    <w:abstractNumId w:val="11"/>
  </w:num>
  <w:num w:numId="18" w16cid:durableId="877592684">
    <w:abstractNumId w:val="17"/>
  </w:num>
  <w:num w:numId="19" w16cid:durableId="1537501821">
    <w:abstractNumId w:val="5"/>
  </w:num>
  <w:num w:numId="20" w16cid:durableId="87492608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08B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3CA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0B32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78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27</cp:revision>
  <cp:lastPrinted>2025-11-13T13:02:00Z</cp:lastPrinted>
  <dcterms:created xsi:type="dcterms:W3CDTF">2025-10-16T14:19:00Z</dcterms:created>
  <dcterms:modified xsi:type="dcterms:W3CDTF">2025-12-18T13:44:00Z</dcterms:modified>
</cp:coreProperties>
</file>